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22D" w:rsidRPr="00EF12B6" w:rsidRDefault="008A422D" w:rsidP="006D3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12B6">
        <w:rPr>
          <w:rFonts w:ascii="Times New Roman" w:eastAsia="Times New Roman" w:hAnsi="Times New Roman" w:cs="Times New Roman"/>
          <w:b/>
          <w:sz w:val="28"/>
          <w:szCs w:val="28"/>
        </w:rPr>
        <w:t>ОБЪЯВЛЕНИЕ</w:t>
      </w:r>
      <w:r w:rsidRPr="00EF12B6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о </w:t>
      </w:r>
      <w:r w:rsidR="006D3FA8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дении ежегодного конкурса </w:t>
      </w:r>
      <w:r w:rsidR="00836E51" w:rsidRPr="00EF12B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D3FA8">
        <w:rPr>
          <w:rFonts w:ascii="Times New Roman" w:eastAsia="Times New Roman" w:hAnsi="Times New Roman" w:cs="Times New Roman"/>
          <w:b/>
          <w:sz w:val="28"/>
          <w:szCs w:val="28"/>
        </w:rPr>
        <w:t>«Лучшее территориальное общественное самоуправление Маловишерского муниципального района»</w:t>
      </w:r>
    </w:p>
    <w:p w:rsidR="00836E51" w:rsidRPr="008A422D" w:rsidRDefault="00836E51" w:rsidP="008A4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3FA8" w:rsidRDefault="00836E51" w:rsidP="009D0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2B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Pr="00EF12B6">
        <w:rPr>
          <w:rFonts w:ascii="Times New Roman" w:eastAsia="Times New Roman" w:hAnsi="Times New Roman" w:cs="Times New Roman"/>
          <w:sz w:val="28"/>
          <w:szCs w:val="28"/>
        </w:rPr>
        <w:t>Маловишерского</w:t>
      </w:r>
      <w:proofErr w:type="spellEnd"/>
      <w:r w:rsidR="008A422D" w:rsidRPr="00EF12B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объявлен </w:t>
      </w:r>
      <w:r w:rsidR="006D3FA8">
        <w:rPr>
          <w:rFonts w:ascii="Times New Roman" w:eastAsia="Times New Roman" w:hAnsi="Times New Roman" w:cs="Times New Roman"/>
          <w:sz w:val="28"/>
          <w:szCs w:val="28"/>
        </w:rPr>
        <w:t xml:space="preserve">конкурс на лучшее </w:t>
      </w:r>
      <w:r w:rsidR="006D3FA8" w:rsidRPr="006D3FA8">
        <w:rPr>
          <w:rFonts w:ascii="Times New Roman" w:eastAsia="Times New Roman" w:hAnsi="Times New Roman" w:cs="Times New Roman"/>
          <w:sz w:val="28"/>
          <w:szCs w:val="28"/>
        </w:rPr>
        <w:t>территориальное общественное самоуправление Маловишерского муниципального района</w:t>
      </w:r>
      <w:r w:rsidR="006D3F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4C55" w:rsidRDefault="006D3FA8" w:rsidP="009D0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ем документов на участие в конкурсе осуществляется с </w:t>
      </w:r>
      <w:r w:rsidR="00B55879">
        <w:rPr>
          <w:rFonts w:ascii="Times New Roman" w:eastAsia="Times New Roman" w:hAnsi="Times New Roman" w:cs="Times New Roman"/>
          <w:sz w:val="28"/>
          <w:szCs w:val="28"/>
        </w:rPr>
        <w:t>12 октября 2020 года</w:t>
      </w:r>
      <w:r w:rsidR="005B6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B55879">
        <w:rPr>
          <w:rFonts w:ascii="Times New Roman" w:eastAsia="Times New Roman" w:hAnsi="Times New Roman" w:cs="Times New Roman"/>
          <w:sz w:val="28"/>
          <w:szCs w:val="28"/>
        </w:rPr>
        <w:t>26 октября 2020</w:t>
      </w:r>
      <w:r w:rsidR="001F3417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</w:rPr>
        <w:t>включительно по адресу:</w:t>
      </w:r>
      <w:r w:rsidRPr="006D3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Pr="00EF12B6">
        <w:rPr>
          <w:rFonts w:ascii="Times New Roman" w:eastAsia="Times New Roman" w:hAnsi="Times New Roman" w:cs="Times New Roman"/>
          <w:sz w:val="28"/>
          <w:szCs w:val="28"/>
        </w:rPr>
        <w:t>Малая Више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F12B6">
        <w:rPr>
          <w:rFonts w:ascii="Times New Roman" w:eastAsia="Times New Roman" w:hAnsi="Times New Roman" w:cs="Times New Roman"/>
          <w:sz w:val="28"/>
          <w:szCs w:val="28"/>
        </w:rPr>
        <w:t xml:space="preserve"> ул. Володарского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F12B6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B55879">
        <w:rPr>
          <w:rFonts w:ascii="Times New Roman" w:eastAsia="Times New Roman" w:hAnsi="Times New Roman" w:cs="Times New Roman"/>
          <w:sz w:val="28"/>
          <w:szCs w:val="28"/>
        </w:rPr>
        <w:t xml:space="preserve">. 14 кабинет № 8 ежедневно с 8.00 до 13.00, с 14.00  </w:t>
      </w:r>
      <w:proofErr w:type="gramStart"/>
      <w:r w:rsidR="00B55879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B55879">
        <w:rPr>
          <w:rFonts w:ascii="Times New Roman" w:eastAsia="Times New Roman" w:hAnsi="Times New Roman" w:cs="Times New Roman"/>
          <w:sz w:val="28"/>
          <w:szCs w:val="28"/>
        </w:rPr>
        <w:t xml:space="preserve"> 17.0</w:t>
      </w:r>
      <w:r w:rsidRPr="00EF12B6">
        <w:rPr>
          <w:rFonts w:ascii="Times New Roman" w:eastAsia="Times New Roman" w:hAnsi="Times New Roman" w:cs="Times New Roman"/>
          <w:sz w:val="28"/>
          <w:szCs w:val="28"/>
        </w:rPr>
        <w:t xml:space="preserve">0, </w:t>
      </w:r>
      <w:proofErr w:type="gramStart"/>
      <w:r w:rsidRPr="00EF12B6">
        <w:rPr>
          <w:rFonts w:ascii="Times New Roman" w:eastAsia="Times New Roman" w:hAnsi="Times New Roman" w:cs="Times New Roman"/>
          <w:sz w:val="28"/>
          <w:szCs w:val="28"/>
        </w:rPr>
        <w:t>кроме</w:t>
      </w:r>
      <w:proofErr w:type="gramEnd"/>
      <w:r w:rsidRPr="00EF12B6">
        <w:rPr>
          <w:rFonts w:ascii="Times New Roman" w:eastAsia="Times New Roman" w:hAnsi="Times New Roman" w:cs="Times New Roman"/>
          <w:sz w:val="28"/>
          <w:szCs w:val="28"/>
        </w:rPr>
        <w:t xml:space="preserve"> выходных (суббота, в</w:t>
      </w:r>
      <w:r>
        <w:rPr>
          <w:rFonts w:ascii="Times New Roman" w:eastAsia="Times New Roman" w:hAnsi="Times New Roman" w:cs="Times New Roman"/>
          <w:sz w:val="28"/>
          <w:szCs w:val="28"/>
        </w:rPr>
        <w:t>оскресенье) и праздничных дней.</w:t>
      </w:r>
    </w:p>
    <w:p w:rsidR="008A422D" w:rsidRPr="00EF12B6" w:rsidRDefault="00D44C55" w:rsidP="009D0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ожение о проведении </w:t>
      </w:r>
      <w:r w:rsidRPr="00D44C55">
        <w:rPr>
          <w:rFonts w:ascii="Times New Roman" w:eastAsia="Times New Roman" w:hAnsi="Times New Roman" w:cs="Times New Roman"/>
          <w:sz w:val="28"/>
          <w:szCs w:val="28"/>
        </w:rPr>
        <w:t>ежегодного конкурса  «Лучшее территориальное общественное самоуправление Маловишерского муниципального район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тверждено постановлением Администрации Маловишерского мун</w:t>
      </w:r>
      <w:r w:rsidR="00B55879">
        <w:rPr>
          <w:rFonts w:ascii="Times New Roman" w:eastAsia="Times New Roman" w:hAnsi="Times New Roman" w:cs="Times New Roman"/>
          <w:sz w:val="28"/>
          <w:szCs w:val="28"/>
        </w:rPr>
        <w:t>иципального района от 23.12.2019 №137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публиковано в бюллетене «Возрождение» от </w:t>
      </w:r>
      <w:r w:rsidR="00A92BF0">
        <w:rPr>
          <w:rFonts w:ascii="Times New Roman" w:eastAsia="Times New Roman" w:hAnsi="Times New Roman" w:cs="Times New Roman"/>
          <w:sz w:val="28"/>
          <w:szCs w:val="28"/>
        </w:rPr>
        <w:t>30.12.2019</w:t>
      </w:r>
      <w:r w:rsidRPr="00A92BF0">
        <w:rPr>
          <w:rFonts w:ascii="Times New Roman" w:eastAsia="Times New Roman" w:hAnsi="Times New Roman" w:cs="Times New Roman"/>
          <w:sz w:val="28"/>
          <w:szCs w:val="28"/>
        </w:rPr>
        <w:t xml:space="preserve"> №3</w:t>
      </w:r>
      <w:r w:rsidR="00A92BF0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Консультации по вопросам подготовки документов на участие в конкурсе можно получить по </w:t>
      </w:r>
      <w:r w:rsidR="000E42A4" w:rsidRPr="00EF12B6">
        <w:rPr>
          <w:rFonts w:ascii="Times New Roman" w:eastAsia="Times New Roman" w:hAnsi="Times New Roman" w:cs="Times New Roman"/>
          <w:sz w:val="28"/>
          <w:szCs w:val="28"/>
        </w:rPr>
        <w:t xml:space="preserve">телефону </w:t>
      </w:r>
      <w:r w:rsidR="00EF12B6">
        <w:rPr>
          <w:rFonts w:ascii="Times New Roman" w:eastAsia="Times New Roman" w:hAnsi="Times New Roman" w:cs="Times New Roman"/>
          <w:sz w:val="28"/>
          <w:szCs w:val="28"/>
        </w:rPr>
        <w:t>36-845.</w:t>
      </w:r>
      <w:r w:rsidR="008A422D" w:rsidRPr="00EF1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A422D" w:rsidRPr="00EF12B6" w:rsidRDefault="008A422D" w:rsidP="00EF12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6AC7" w:rsidRDefault="00846AC7"/>
    <w:sectPr w:rsidR="00846AC7" w:rsidSect="008777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A422D"/>
    <w:rsid w:val="000956E8"/>
    <w:rsid w:val="000D52DE"/>
    <w:rsid w:val="000E42A4"/>
    <w:rsid w:val="001F3417"/>
    <w:rsid w:val="0039644D"/>
    <w:rsid w:val="005B689E"/>
    <w:rsid w:val="00631E6E"/>
    <w:rsid w:val="006934A4"/>
    <w:rsid w:val="00693B2A"/>
    <w:rsid w:val="0069588A"/>
    <w:rsid w:val="006D3FA8"/>
    <w:rsid w:val="00792C62"/>
    <w:rsid w:val="00836E51"/>
    <w:rsid w:val="00846AC7"/>
    <w:rsid w:val="00866C90"/>
    <w:rsid w:val="00877723"/>
    <w:rsid w:val="008A422D"/>
    <w:rsid w:val="009D04D7"/>
    <w:rsid w:val="009D16F0"/>
    <w:rsid w:val="00A92BF0"/>
    <w:rsid w:val="00AB1001"/>
    <w:rsid w:val="00B33544"/>
    <w:rsid w:val="00B55879"/>
    <w:rsid w:val="00CD0CC9"/>
    <w:rsid w:val="00D44C55"/>
    <w:rsid w:val="00D502B9"/>
    <w:rsid w:val="00ED5F91"/>
    <w:rsid w:val="00EF1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4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4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8B03D-69C0-4B4A-A504-3DAAD172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4</cp:revision>
  <cp:lastPrinted>2013-05-09T05:37:00Z</cp:lastPrinted>
  <dcterms:created xsi:type="dcterms:W3CDTF">2020-10-07T08:01:00Z</dcterms:created>
  <dcterms:modified xsi:type="dcterms:W3CDTF">2020-10-08T05:26:00Z</dcterms:modified>
</cp:coreProperties>
</file>